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FCBF" w14:textId="4FD9121D" w:rsidR="00B50743" w:rsidRPr="005E32BC" w:rsidRDefault="00B50743" w:rsidP="004543BE">
      <w:pPr>
        <w:pStyle w:val="Nagwek1"/>
      </w:pPr>
      <w:r w:rsidRPr="005E32BC">
        <w:t>Za</w:t>
      </w:r>
      <w:r w:rsidR="00D05F3E" w:rsidRPr="005E32BC">
        <w:t>rzą</w:t>
      </w:r>
      <w:r w:rsidR="00D778E2" w:rsidRPr="005E32BC">
        <w:t xml:space="preserve">dzenie Nr </w:t>
      </w:r>
      <w:r w:rsidR="000632F2" w:rsidRPr="005E32BC">
        <w:t>132/2025</w:t>
      </w:r>
      <w:r w:rsidR="007A0AA4" w:rsidRPr="005E32BC">
        <w:t xml:space="preserve"> </w:t>
      </w:r>
      <w:r w:rsidRPr="005E32BC">
        <w:t>Prezydenta Miasta Włocławek</w:t>
      </w:r>
      <w:r w:rsidR="007A0AA4" w:rsidRPr="005E32BC">
        <w:t xml:space="preserve"> </w:t>
      </w:r>
      <w:r w:rsidR="00D778E2" w:rsidRPr="005E32BC">
        <w:t xml:space="preserve">z dnia </w:t>
      </w:r>
      <w:r w:rsidR="000632F2" w:rsidRPr="005E32BC">
        <w:t>1 kwietnia 2025</w:t>
      </w:r>
      <w:r w:rsidR="007A0AA4" w:rsidRPr="005E32BC">
        <w:t xml:space="preserve"> </w:t>
      </w:r>
      <w:r w:rsidR="00C9155F" w:rsidRPr="005E32BC">
        <w:t>r.</w:t>
      </w:r>
    </w:p>
    <w:p w14:paraId="3AB0FDE2" w14:textId="77777777" w:rsidR="00B50743" w:rsidRPr="007A0AA4" w:rsidRDefault="00B50743" w:rsidP="004543BE">
      <w:pPr>
        <w:spacing w:line="276" w:lineRule="auto"/>
        <w:rPr>
          <w:rFonts w:ascii="Arial" w:hAnsi="Arial" w:cs="Arial"/>
        </w:rPr>
      </w:pPr>
    </w:p>
    <w:p w14:paraId="3308A06B" w14:textId="76C2AAE4" w:rsidR="00B50743" w:rsidRPr="007A0AA4" w:rsidRDefault="000036C6" w:rsidP="004543BE">
      <w:pPr>
        <w:spacing w:line="276" w:lineRule="auto"/>
        <w:rPr>
          <w:rFonts w:ascii="Arial" w:hAnsi="Arial" w:cs="Arial"/>
          <w:b/>
        </w:rPr>
      </w:pPr>
      <w:r w:rsidRPr="007A0AA4">
        <w:rPr>
          <w:rFonts w:ascii="Arial" w:hAnsi="Arial" w:cs="Arial"/>
          <w:b/>
        </w:rPr>
        <w:t xml:space="preserve">zmieniające Zarządzenie Prezydenta Miasta Włocławek z dnia 30 września 2022 r. </w:t>
      </w:r>
      <w:r w:rsidR="00B50743" w:rsidRPr="007A0AA4">
        <w:rPr>
          <w:rFonts w:ascii="Arial" w:hAnsi="Arial" w:cs="Arial"/>
          <w:b/>
        </w:rPr>
        <w:t>w sprawie</w:t>
      </w:r>
      <w:r w:rsidR="000430AE" w:rsidRPr="007A0AA4">
        <w:rPr>
          <w:rFonts w:ascii="Arial" w:hAnsi="Arial" w:cs="Arial"/>
          <w:b/>
        </w:rPr>
        <w:t xml:space="preserve"> </w:t>
      </w:r>
      <w:r w:rsidR="0081196A" w:rsidRPr="007A0AA4">
        <w:rPr>
          <w:rFonts w:ascii="Arial" w:hAnsi="Arial" w:cs="Arial"/>
          <w:b/>
        </w:rPr>
        <w:t xml:space="preserve">trybu realizacji Strategii </w:t>
      </w:r>
      <w:r w:rsidR="00EF0238" w:rsidRPr="007A0AA4">
        <w:rPr>
          <w:rFonts w:ascii="Arial" w:hAnsi="Arial" w:cs="Arial"/>
          <w:b/>
          <w:color w:val="000000"/>
          <w:lang w:eastAsia="ar-SA"/>
        </w:rPr>
        <w:t xml:space="preserve">rozwoju miasta Włocławek 2030+ </w:t>
      </w:r>
      <w:r w:rsidR="00EF0238" w:rsidRPr="007A0AA4">
        <w:rPr>
          <w:rFonts w:ascii="Arial" w:hAnsi="Arial" w:cs="Arial"/>
          <w:b/>
        </w:rPr>
        <w:t xml:space="preserve">oraz </w:t>
      </w:r>
      <w:r w:rsidR="000430AE" w:rsidRPr="007A0AA4">
        <w:rPr>
          <w:rFonts w:ascii="Arial" w:hAnsi="Arial" w:cs="Arial"/>
          <w:b/>
        </w:rPr>
        <w:t xml:space="preserve">powołania </w:t>
      </w:r>
      <w:r w:rsidR="00137688" w:rsidRPr="007A0AA4">
        <w:rPr>
          <w:rFonts w:ascii="Arial" w:hAnsi="Arial" w:cs="Arial"/>
          <w:b/>
        </w:rPr>
        <w:t>Zespołu</w:t>
      </w:r>
      <w:r w:rsidR="00BF6CA8" w:rsidRPr="007A0AA4">
        <w:rPr>
          <w:rFonts w:ascii="Arial" w:hAnsi="Arial" w:cs="Arial"/>
          <w:b/>
        </w:rPr>
        <w:t xml:space="preserve"> Koordynując</w:t>
      </w:r>
      <w:r w:rsidR="00137688" w:rsidRPr="007A0AA4">
        <w:rPr>
          <w:rFonts w:ascii="Arial" w:hAnsi="Arial" w:cs="Arial"/>
          <w:b/>
        </w:rPr>
        <w:t>ego</w:t>
      </w:r>
      <w:r w:rsidR="00BF6CA8" w:rsidRPr="007A0AA4">
        <w:rPr>
          <w:rFonts w:ascii="Arial" w:hAnsi="Arial" w:cs="Arial"/>
          <w:b/>
        </w:rPr>
        <w:t xml:space="preserve"> </w:t>
      </w:r>
      <w:r w:rsidR="00EF0238" w:rsidRPr="007A0AA4">
        <w:rPr>
          <w:rFonts w:ascii="Arial" w:hAnsi="Arial" w:cs="Arial"/>
          <w:b/>
        </w:rPr>
        <w:t>jej w</w:t>
      </w:r>
      <w:r w:rsidR="005D22DC" w:rsidRPr="007A0AA4">
        <w:rPr>
          <w:rFonts w:ascii="Arial" w:hAnsi="Arial" w:cs="Arial"/>
          <w:b/>
        </w:rPr>
        <w:t>dr</w:t>
      </w:r>
      <w:r w:rsidR="00A724C0" w:rsidRPr="007A0AA4">
        <w:rPr>
          <w:rFonts w:ascii="Arial" w:hAnsi="Arial" w:cs="Arial"/>
          <w:b/>
        </w:rPr>
        <w:t>o</w:t>
      </w:r>
      <w:r w:rsidR="005D22DC" w:rsidRPr="007A0AA4">
        <w:rPr>
          <w:rFonts w:ascii="Arial" w:hAnsi="Arial" w:cs="Arial"/>
          <w:b/>
        </w:rPr>
        <w:t>ż</w:t>
      </w:r>
      <w:r w:rsidR="00A724C0" w:rsidRPr="007A0AA4">
        <w:rPr>
          <w:rFonts w:ascii="Arial" w:hAnsi="Arial" w:cs="Arial"/>
          <w:b/>
        </w:rPr>
        <w:t>e</w:t>
      </w:r>
      <w:r w:rsidR="005D22DC" w:rsidRPr="007A0AA4">
        <w:rPr>
          <w:rFonts w:ascii="Arial" w:hAnsi="Arial" w:cs="Arial"/>
          <w:b/>
        </w:rPr>
        <w:t>ni</w:t>
      </w:r>
      <w:r w:rsidR="00A724C0" w:rsidRPr="007A0AA4">
        <w:rPr>
          <w:rFonts w:ascii="Arial" w:hAnsi="Arial" w:cs="Arial"/>
          <w:b/>
        </w:rPr>
        <w:t>e</w:t>
      </w:r>
      <w:r w:rsidR="000F7D17" w:rsidRPr="007A0AA4">
        <w:rPr>
          <w:rFonts w:ascii="Arial" w:hAnsi="Arial" w:cs="Arial"/>
          <w:b/>
        </w:rPr>
        <w:t>.</w:t>
      </w:r>
    </w:p>
    <w:p w14:paraId="0B4EF1DE" w14:textId="77777777" w:rsidR="00BC54CB" w:rsidRPr="007A0AA4" w:rsidRDefault="00BC54CB" w:rsidP="004543BE">
      <w:pPr>
        <w:spacing w:line="276" w:lineRule="auto"/>
        <w:rPr>
          <w:rFonts w:ascii="Arial" w:hAnsi="Arial" w:cs="Arial"/>
          <w:b/>
        </w:rPr>
      </w:pPr>
    </w:p>
    <w:p w14:paraId="6EA17709" w14:textId="3256F039" w:rsidR="00653257" w:rsidRPr="007A0AA4" w:rsidRDefault="003717CB" w:rsidP="004543BE">
      <w:pPr>
        <w:spacing w:line="276" w:lineRule="auto"/>
        <w:rPr>
          <w:rFonts w:ascii="Arial" w:hAnsi="Arial" w:cs="Arial"/>
        </w:rPr>
      </w:pPr>
      <w:r w:rsidRPr="007A0AA4">
        <w:rPr>
          <w:rFonts w:ascii="Arial" w:hAnsi="Arial" w:cs="Arial"/>
        </w:rPr>
        <w:t xml:space="preserve">Na podstawie </w:t>
      </w:r>
      <w:r w:rsidR="00EA1F8E" w:rsidRPr="007A0AA4">
        <w:rPr>
          <w:rFonts w:ascii="Arial" w:hAnsi="Arial" w:cs="Arial"/>
        </w:rPr>
        <w:t>art. 30 ust. 2</w:t>
      </w:r>
      <w:r w:rsidR="00855FD3" w:rsidRPr="007A0AA4">
        <w:rPr>
          <w:rFonts w:ascii="Arial" w:hAnsi="Arial" w:cs="Arial"/>
        </w:rPr>
        <w:t xml:space="preserve"> pkt 2</w:t>
      </w:r>
      <w:r w:rsidR="00EA1F8E" w:rsidRPr="007A0AA4">
        <w:rPr>
          <w:rFonts w:ascii="Arial" w:hAnsi="Arial" w:cs="Arial"/>
        </w:rPr>
        <w:t xml:space="preserve"> oraz </w:t>
      </w:r>
      <w:r w:rsidRPr="007A0AA4">
        <w:rPr>
          <w:rFonts w:ascii="Arial" w:hAnsi="Arial" w:cs="Arial"/>
        </w:rPr>
        <w:t xml:space="preserve">art. 33 ust. 3 i 5 ustawy z dnia 8 marca 1990 r. </w:t>
      </w:r>
      <w:r w:rsidR="005728D2" w:rsidRPr="007A0AA4">
        <w:rPr>
          <w:rFonts w:ascii="Arial" w:hAnsi="Arial" w:cs="Arial"/>
        </w:rPr>
        <w:br/>
      </w:r>
      <w:r w:rsidRPr="007A0AA4">
        <w:rPr>
          <w:rFonts w:ascii="Arial" w:hAnsi="Arial" w:cs="Arial"/>
        </w:rPr>
        <w:t>o</w:t>
      </w:r>
      <w:r w:rsidR="00137688" w:rsidRPr="007A0AA4">
        <w:rPr>
          <w:rFonts w:ascii="Arial" w:hAnsi="Arial" w:cs="Arial"/>
        </w:rPr>
        <w:t xml:space="preserve"> </w:t>
      </w:r>
      <w:r w:rsidRPr="007A0AA4">
        <w:rPr>
          <w:rFonts w:ascii="Arial" w:hAnsi="Arial" w:cs="Arial"/>
        </w:rPr>
        <w:t>samorządzie gminnym (</w:t>
      </w:r>
      <w:r w:rsidR="00FA70F8" w:rsidRPr="007A0AA4">
        <w:rPr>
          <w:rFonts w:ascii="Arial" w:hAnsi="Arial" w:cs="Arial"/>
        </w:rPr>
        <w:t>Dz. U. z 202</w:t>
      </w:r>
      <w:r w:rsidR="00010896" w:rsidRPr="007A0AA4">
        <w:rPr>
          <w:rFonts w:ascii="Arial" w:hAnsi="Arial" w:cs="Arial"/>
        </w:rPr>
        <w:t>4</w:t>
      </w:r>
      <w:r w:rsidR="00FA70F8" w:rsidRPr="007A0AA4">
        <w:rPr>
          <w:rFonts w:ascii="Arial" w:hAnsi="Arial" w:cs="Arial"/>
        </w:rPr>
        <w:t xml:space="preserve"> r. poz. </w:t>
      </w:r>
      <w:r w:rsidR="00010896" w:rsidRPr="007A0AA4">
        <w:rPr>
          <w:rFonts w:ascii="Arial" w:hAnsi="Arial" w:cs="Arial"/>
        </w:rPr>
        <w:t>1465</w:t>
      </w:r>
      <w:r w:rsidR="009A375E" w:rsidRPr="007A0AA4">
        <w:rPr>
          <w:rFonts w:ascii="Arial" w:hAnsi="Arial" w:cs="Arial"/>
        </w:rPr>
        <w:t>, 1572,1907,1940</w:t>
      </w:r>
      <w:r w:rsidR="006D16F5" w:rsidRPr="007A0AA4">
        <w:rPr>
          <w:rFonts w:ascii="Arial" w:hAnsi="Arial" w:cs="Arial"/>
        </w:rPr>
        <w:t>)</w:t>
      </w:r>
      <w:r w:rsidR="00532379" w:rsidRPr="007A0AA4">
        <w:rPr>
          <w:rFonts w:ascii="Arial" w:hAnsi="Arial" w:cs="Arial"/>
        </w:rPr>
        <w:t xml:space="preserve"> </w:t>
      </w:r>
      <w:r w:rsidR="00EA1F8E" w:rsidRPr="007A0AA4">
        <w:rPr>
          <w:rFonts w:ascii="Arial" w:hAnsi="Arial" w:cs="Arial"/>
        </w:rPr>
        <w:t xml:space="preserve">w związku </w:t>
      </w:r>
      <w:r w:rsidR="005728D2" w:rsidRPr="007A0AA4">
        <w:rPr>
          <w:rFonts w:ascii="Arial" w:hAnsi="Arial" w:cs="Arial"/>
        </w:rPr>
        <w:br/>
      </w:r>
      <w:r w:rsidR="00EA1F8E" w:rsidRPr="007A0AA4">
        <w:rPr>
          <w:rFonts w:ascii="Arial" w:hAnsi="Arial" w:cs="Arial"/>
        </w:rPr>
        <w:t xml:space="preserve">z uchwałą </w:t>
      </w:r>
      <w:r w:rsidR="00B57B1B" w:rsidRPr="007A0AA4">
        <w:rPr>
          <w:rFonts w:ascii="Arial" w:hAnsi="Arial" w:cs="Arial"/>
        </w:rPr>
        <w:t xml:space="preserve">Nr XLIX/75/2022 </w:t>
      </w:r>
      <w:r w:rsidR="00EA1F8E" w:rsidRPr="007A0AA4">
        <w:rPr>
          <w:rFonts w:ascii="Arial" w:hAnsi="Arial" w:cs="Arial"/>
        </w:rPr>
        <w:t>Rady Miasta Włocławek</w:t>
      </w:r>
      <w:r w:rsidR="00B57B1B" w:rsidRPr="007A0AA4">
        <w:rPr>
          <w:rFonts w:ascii="Arial" w:hAnsi="Arial" w:cs="Arial"/>
        </w:rPr>
        <w:t xml:space="preserve"> z dnia 21 czerwca 2022 r. w sprawie przyjęcia „Strategii rozwoju miasta Włocławek 2030+”</w:t>
      </w:r>
    </w:p>
    <w:p w14:paraId="4360869C" w14:textId="77777777" w:rsidR="00B57B1B" w:rsidRPr="007A0AA4" w:rsidRDefault="00B57B1B" w:rsidP="004543BE">
      <w:pPr>
        <w:spacing w:line="276" w:lineRule="auto"/>
        <w:rPr>
          <w:rFonts w:ascii="Arial" w:hAnsi="Arial" w:cs="Arial"/>
          <w:b/>
        </w:rPr>
      </w:pPr>
    </w:p>
    <w:p w14:paraId="6918EFB4" w14:textId="77777777" w:rsidR="00B50743" w:rsidRPr="007A0AA4" w:rsidRDefault="00BA7558" w:rsidP="004543BE">
      <w:pPr>
        <w:spacing w:line="276" w:lineRule="auto"/>
        <w:rPr>
          <w:rFonts w:ascii="Arial" w:hAnsi="Arial" w:cs="Arial"/>
          <w:b/>
        </w:rPr>
      </w:pPr>
      <w:r w:rsidRPr="007A0AA4">
        <w:rPr>
          <w:rFonts w:ascii="Arial" w:hAnsi="Arial" w:cs="Arial"/>
          <w:b/>
        </w:rPr>
        <w:t>z</w:t>
      </w:r>
      <w:r w:rsidR="00B50743" w:rsidRPr="007A0AA4">
        <w:rPr>
          <w:rFonts w:ascii="Arial" w:hAnsi="Arial" w:cs="Arial"/>
          <w:b/>
        </w:rPr>
        <w:t>arządza się, co następuje:</w:t>
      </w:r>
    </w:p>
    <w:p w14:paraId="7CB0AED8" w14:textId="77777777" w:rsidR="00000C1C" w:rsidRPr="007A0AA4" w:rsidRDefault="00000C1C" w:rsidP="004543BE">
      <w:pPr>
        <w:spacing w:line="276" w:lineRule="auto"/>
        <w:rPr>
          <w:rFonts w:ascii="Arial" w:hAnsi="Arial" w:cs="Arial"/>
          <w:b/>
        </w:rPr>
      </w:pPr>
    </w:p>
    <w:p w14:paraId="2130883C" w14:textId="77777777" w:rsidR="00CF1EC5" w:rsidRPr="007A0AA4" w:rsidRDefault="00B50743" w:rsidP="004543BE">
      <w:pPr>
        <w:spacing w:line="276" w:lineRule="auto"/>
        <w:rPr>
          <w:rFonts w:ascii="Arial" w:hAnsi="Arial" w:cs="Arial"/>
        </w:rPr>
      </w:pPr>
      <w:r w:rsidRPr="007A0AA4">
        <w:rPr>
          <w:rFonts w:ascii="Arial" w:hAnsi="Arial" w:cs="Arial"/>
          <w:b/>
        </w:rPr>
        <w:t>§</w:t>
      </w:r>
      <w:r w:rsidR="0070608E" w:rsidRPr="007A0AA4">
        <w:rPr>
          <w:rFonts w:ascii="Arial" w:hAnsi="Arial" w:cs="Arial"/>
          <w:b/>
        </w:rPr>
        <w:t xml:space="preserve"> </w:t>
      </w:r>
      <w:r w:rsidR="00305FEE" w:rsidRPr="007A0AA4">
        <w:rPr>
          <w:rFonts w:ascii="Arial" w:hAnsi="Arial" w:cs="Arial"/>
          <w:b/>
        </w:rPr>
        <w:t>1</w:t>
      </w:r>
      <w:r w:rsidR="00305FEE" w:rsidRPr="007A0AA4">
        <w:rPr>
          <w:rFonts w:ascii="Arial" w:hAnsi="Arial" w:cs="Arial"/>
        </w:rPr>
        <w:t>.</w:t>
      </w:r>
      <w:r w:rsidR="000036C6" w:rsidRPr="007A0AA4">
        <w:rPr>
          <w:rFonts w:ascii="Arial" w:hAnsi="Arial" w:cs="Arial"/>
        </w:rPr>
        <w:t xml:space="preserve"> W Zarządzeniu Nr 334/2022 Prezydenta Miasta Włocławek z dnia </w:t>
      </w:r>
      <w:r w:rsidR="001D516A" w:rsidRPr="007A0AA4">
        <w:rPr>
          <w:rFonts w:ascii="Arial" w:hAnsi="Arial" w:cs="Arial"/>
        </w:rPr>
        <w:t xml:space="preserve">30 września 2022 r. </w:t>
      </w:r>
      <w:r w:rsidR="000036C6" w:rsidRPr="007A0AA4">
        <w:rPr>
          <w:rFonts w:ascii="Arial" w:hAnsi="Arial" w:cs="Arial"/>
        </w:rPr>
        <w:t>w sprawie trybu realizacji Strategii rozwoju miasta Włocławek 2030+ oraz powołania Zespołu Koordynującego jej wdrożenie,</w:t>
      </w:r>
      <w:r w:rsidR="00A55A9F" w:rsidRPr="007A0AA4">
        <w:rPr>
          <w:rFonts w:ascii="Arial" w:hAnsi="Arial" w:cs="Arial"/>
        </w:rPr>
        <w:t xml:space="preserve"> zmienionym Zarządzeniem Nr</w:t>
      </w:r>
      <w:r w:rsidR="004228A1" w:rsidRPr="007A0AA4">
        <w:rPr>
          <w:rFonts w:ascii="Arial" w:hAnsi="Arial" w:cs="Arial"/>
        </w:rPr>
        <w:t xml:space="preserve"> 471/2024</w:t>
      </w:r>
      <w:r w:rsidR="00A55A9F" w:rsidRPr="007A0AA4">
        <w:rPr>
          <w:rFonts w:ascii="Arial" w:hAnsi="Arial" w:cs="Arial"/>
        </w:rPr>
        <w:t xml:space="preserve"> z dnia </w:t>
      </w:r>
      <w:r w:rsidR="004228A1" w:rsidRPr="007A0AA4">
        <w:rPr>
          <w:rFonts w:ascii="Arial" w:hAnsi="Arial" w:cs="Arial"/>
        </w:rPr>
        <w:t>11 grudnia 2024 r.</w:t>
      </w:r>
      <w:r w:rsidR="00A55A9F" w:rsidRPr="007A0AA4">
        <w:rPr>
          <w:rFonts w:ascii="Arial" w:hAnsi="Arial" w:cs="Arial"/>
        </w:rPr>
        <w:t>,</w:t>
      </w:r>
      <w:r w:rsidR="000036C6" w:rsidRPr="007A0AA4">
        <w:rPr>
          <w:rFonts w:ascii="Arial" w:hAnsi="Arial" w:cs="Arial"/>
        </w:rPr>
        <w:t xml:space="preserve"> wprowadza się następujące zmiany:</w:t>
      </w:r>
    </w:p>
    <w:p w14:paraId="5DE731B3" w14:textId="77777777" w:rsidR="00CF1EC5" w:rsidRPr="007A0AA4" w:rsidRDefault="00CF1EC5" w:rsidP="004543BE">
      <w:pPr>
        <w:spacing w:line="276" w:lineRule="auto"/>
        <w:rPr>
          <w:rFonts w:ascii="Arial" w:hAnsi="Arial" w:cs="Arial"/>
        </w:rPr>
      </w:pPr>
    </w:p>
    <w:p w14:paraId="096A79F2" w14:textId="77777777" w:rsidR="000967D7" w:rsidRPr="007A0AA4" w:rsidRDefault="000967D7" w:rsidP="004543BE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7A0AA4">
        <w:rPr>
          <w:rFonts w:ascii="Arial" w:hAnsi="Arial" w:cs="Arial"/>
        </w:rPr>
        <w:t xml:space="preserve">§ 4 ust. 4 otrzymuje brzmienie: </w:t>
      </w:r>
    </w:p>
    <w:p w14:paraId="54D4EB31" w14:textId="77777777" w:rsidR="000A4009" w:rsidRPr="007A0AA4" w:rsidRDefault="00163CDE" w:rsidP="004543BE">
      <w:pPr>
        <w:spacing w:line="276" w:lineRule="auto"/>
        <w:ind w:left="360"/>
        <w:rPr>
          <w:rFonts w:ascii="Arial" w:hAnsi="Arial" w:cs="Arial"/>
        </w:rPr>
      </w:pPr>
      <w:r w:rsidRPr="007A0AA4">
        <w:rPr>
          <w:rFonts w:ascii="Arial" w:hAnsi="Arial" w:cs="Arial"/>
        </w:rPr>
        <w:t>„</w:t>
      </w:r>
      <w:r w:rsidR="002613E2" w:rsidRPr="007A0AA4">
        <w:rPr>
          <w:rFonts w:ascii="Arial" w:hAnsi="Arial" w:cs="Arial"/>
          <w:b/>
          <w:bCs/>
        </w:rPr>
        <w:t>§</w:t>
      </w:r>
      <w:r w:rsidR="0070608E" w:rsidRPr="007A0AA4">
        <w:rPr>
          <w:rFonts w:ascii="Arial" w:hAnsi="Arial" w:cs="Arial"/>
          <w:b/>
          <w:bCs/>
        </w:rPr>
        <w:t xml:space="preserve"> </w:t>
      </w:r>
      <w:r w:rsidR="00E4731F" w:rsidRPr="007A0AA4">
        <w:rPr>
          <w:rFonts w:ascii="Arial" w:hAnsi="Arial" w:cs="Arial"/>
          <w:b/>
          <w:bCs/>
        </w:rPr>
        <w:t>4</w:t>
      </w:r>
      <w:r w:rsidR="0065720D" w:rsidRPr="007A0AA4">
        <w:rPr>
          <w:rFonts w:ascii="Arial" w:hAnsi="Arial" w:cs="Arial"/>
          <w:b/>
          <w:bCs/>
        </w:rPr>
        <w:t>.</w:t>
      </w:r>
      <w:r w:rsidR="00A55A9F" w:rsidRPr="007A0AA4">
        <w:rPr>
          <w:rFonts w:ascii="Arial" w:hAnsi="Arial" w:cs="Arial"/>
        </w:rPr>
        <w:t>4</w:t>
      </w:r>
      <w:r w:rsidR="009A38EA" w:rsidRPr="007A0AA4">
        <w:rPr>
          <w:rFonts w:ascii="Arial" w:hAnsi="Arial" w:cs="Arial"/>
        </w:rPr>
        <w:t>.</w:t>
      </w:r>
      <w:r w:rsidR="00F3680F" w:rsidRPr="007A0AA4">
        <w:rPr>
          <w:rFonts w:ascii="Arial" w:hAnsi="Arial" w:cs="Arial"/>
        </w:rPr>
        <w:t xml:space="preserve"> </w:t>
      </w:r>
      <w:r w:rsidR="0050126C" w:rsidRPr="007A0AA4">
        <w:rPr>
          <w:rFonts w:ascii="Arial" w:hAnsi="Arial" w:cs="Arial"/>
        </w:rPr>
        <w:t xml:space="preserve">Nadzór nad opracowaniem i realizacją programu operacyjnego: „Administracja publiczna” </w:t>
      </w:r>
      <w:r w:rsidR="00F87C58" w:rsidRPr="007A0AA4">
        <w:rPr>
          <w:rFonts w:ascii="Arial" w:hAnsi="Arial" w:cs="Arial"/>
        </w:rPr>
        <w:t>sprawuje</w:t>
      </w:r>
      <w:r w:rsidR="0050126C" w:rsidRPr="007A0AA4">
        <w:rPr>
          <w:rFonts w:ascii="Arial" w:hAnsi="Arial" w:cs="Arial"/>
        </w:rPr>
        <w:t xml:space="preserve"> </w:t>
      </w:r>
      <w:r w:rsidR="004E0876" w:rsidRPr="007A0AA4">
        <w:rPr>
          <w:rFonts w:ascii="Arial" w:hAnsi="Arial" w:cs="Arial"/>
        </w:rPr>
        <w:t>Pan</w:t>
      </w:r>
      <w:r w:rsidR="00A55A9F" w:rsidRPr="007A0AA4">
        <w:rPr>
          <w:rFonts w:ascii="Arial" w:hAnsi="Arial" w:cs="Arial"/>
        </w:rPr>
        <w:t xml:space="preserve"> Krzysztof Czerwiński </w:t>
      </w:r>
      <w:r w:rsidR="00692694" w:rsidRPr="007A0AA4">
        <w:rPr>
          <w:rFonts w:ascii="Arial" w:hAnsi="Arial" w:cs="Arial"/>
        </w:rPr>
        <w:t xml:space="preserve">- </w:t>
      </w:r>
      <w:r w:rsidR="00091556" w:rsidRPr="007A0AA4">
        <w:rPr>
          <w:rFonts w:ascii="Arial" w:hAnsi="Arial" w:cs="Arial"/>
        </w:rPr>
        <w:t>S</w:t>
      </w:r>
      <w:r w:rsidR="00692694" w:rsidRPr="007A0AA4">
        <w:rPr>
          <w:rFonts w:ascii="Arial" w:hAnsi="Arial" w:cs="Arial"/>
        </w:rPr>
        <w:t>ekretarz Miasta</w:t>
      </w:r>
      <w:r w:rsidR="00F87C58" w:rsidRPr="007A0AA4">
        <w:rPr>
          <w:rFonts w:ascii="Arial" w:hAnsi="Arial" w:cs="Arial"/>
        </w:rPr>
        <w:t>.</w:t>
      </w:r>
      <w:r w:rsidR="000967D7" w:rsidRPr="007A0AA4">
        <w:rPr>
          <w:rFonts w:ascii="Arial" w:hAnsi="Arial" w:cs="Arial"/>
        </w:rPr>
        <w:t>”</w:t>
      </w:r>
    </w:p>
    <w:p w14:paraId="074F8C13" w14:textId="77777777" w:rsidR="00165A22" w:rsidRPr="007A0AA4" w:rsidRDefault="00165A22" w:rsidP="004543BE">
      <w:pPr>
        <w:pStyle w:val="NormalnyWeb"/>
        <w:spacing w:before="0" w:beforeAutospacing="0" w:after="0" w:afterAutospacing="0" w:line="276" w:lineRule="auto"/>
        <w:rPr>
          <w:rStyle w:val="Pogrubienie"/>
          <w:rFonts w:ascii="Arial" w:hAnsi="Arial" w:cs="Arial"/>
        </w:rPr>
      </w:pPr>
    </w:p>
    <w:p w14:paraId="11BD5D24" w14:textId="77777777" w:rsidR="0056336E" w:rsidRPr="007A0AA4" w:rsidRDefault="004D7B05" w:rsidP="004543BE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7A0AA4">
        <w:rPr>
          <w:rStyle w:val="Pogrubienie"/>
          <w:rFonts w:ascii="Arial" w:hAnsi="Arial" w:cs="Arial"/>
        </w:rPr>
        <w:t xml:space="preserve">§ </w:t>
      </w:r>
      <w:r w:rsidR="00010896" w:rsidRPr="007A0AA4">
        <w:rPr>
          <w:rStyle w:val="Pogrubienie"/>
          <w:rFonts w:ascii="Arial" w:hAnsi="Arial" w:cs="Arial"/>
        </w:rPr>
        <w:t>2</w:t>
      </w:r>
      <w:r w:rsidRPr="007A0AA4">
        <w:rPr>
          <w:rFonts w:ascii="Arial" w:hAnsi="Arial" w:cs="Arial"/>
        </w:rPr>
        <w:t xml:space="preserve">. </w:t>
      </w:r>
      <w:r w:rsidR="00331520" w:rsidRPr="007A0AA4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445FC685" w14:textId="77777777" w:rsidR="007A0AA4" w:rsidRDefault="007A0AA4" w:rsidP="004543BE">
      <w:pPr>
        <w:spacing w:line="276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page"/>
      </w:r>
    </w:p>
    <w:p w14:paraId="0E5DFC61" w14:textId="294FBA94" w:rsidR="00020AA9" w:rsidRPr="007A0AA4" w:rsidRDefault="00A11391" w:rsidP="004543BE">
      <w:pPr>
        <w:pStyle w:val="n2"/>
        <w:spacing w:line="276" w:lineRule="auto"/>
      </w:pPr>
      <w:r w:rsidRPr="007A0AA4">
        <w:lastRenderedPageBreak/>
        <w:t>UZASADNIENIE</w:t>
      </w:r>
    </w:p>
    <w:p w14:paraId="38F881D4" w14:textId="77777777" w:rsidR="007A0AA4" w:rsidRDefault="007A0AA4" w:rsidP="004543BE">
      <w:pPr>
        <w:spacing w:line="276" w:lineRule="auto"/>
        <w:rPr>
          <w:rFonts w:ascii="Arial" w:hAnsi="Arial" w:cs="Arial"/>
          <w:b/>
          <w:lang w:eastAsia="ar-SA"/>
        </w:rPr>
      </w:pPr>
    </w:p>
    <w:p w14:paraId="750F21AD" w14:textId="0CC3C021" w:rsidR="00331520" w:rsidRPr="007A0AA4" w:rsidRDefault="00010896" w:rsidP="004543BE">
      <w:pPr>
        <w:spacing w:line="276" w:lineRule="auto"/>
        <w:rPr>
          <w:rFonts w:ascii="Arial" w:hAnsi="Arial" w:cs="Arial"/>
        </w:rPr>
      </w:pPr>
      <w:r w:rsidRPr="007A0AA4">
        <w:rPr>
          <w:rFonts w:ascii="Arial" w:hAnsi="Arial" w:cs="Arial"/>
          <w:color w:val="000000"/>
          <w:lang w:eastAsia="ar-SA"/>
        </w:rPr>
        <w:t>W związku ze zmian</w:t>
      </w:r>
      <w:r w:rsidR="00A55A9F" w:rsidRPr="007A0AA4">
        <w:rPr>
          <w:rFonts w:ascii="Arial" w:hAnsi="Arial" w:cs="Arial"/>
          <w:color w:val="000000"/>
          <w:lang w:eastAsia="ar-SA"/>
        </w:rPr>
        <w:t xml:space="preserve">ą na stanowisku Sekretarza Miasta </w:t>
      </w:r>
      <w:r w:rsidRPr="007A0AA4">
        <w:rPr>
          <w:rFonts w:ascii="Arial" w:hAnsi="Arial" w:cs="Arial"/>
          <w:color w:val="000000"/>
          <w:lang w:eastAsia="ar-SA"/>
        </w:rPr>
        <w:t xml:space="preserve">zaistniała konieczność </w:t>
      </w:r>
      <w:r w:rsidR="0071763A" w:rsidRPr="007A0AA4">
        <w:rPr>
          <w:rFonts w:ascii="Arial" w:hAnsi="Arial" w:cs="Arial"/>
          <w:color w:val="000000"/>
          <w:lang w:eastAsia="ar-SA"/>
        </w:rPr>
        <w:t>zmian</w:t>
      </w:r>
      <w:r w:rsidR="00A55A9F" w:rsidRPr="007A0AA4">
        <w:rPr>
          <w:rFonts w:ascii="Arial" w:hAnsi="Arial" w:cs="Arial"/>
          <w:color w:val="000000"/>
          <w:lang w:eastAsia="ar-SA"/>
        </w:rPr>
        <w:t>y przedmiotowego zarządzenia celem dostosowania do zaistniałego stanu faktycznego i s</w:t>
      </w:r>
      <w:r w:rsidRPr="007A0AA4">
        <w:rPr>
          <w:rFonts w:ascii="Arial" w:hAnsi="Arial" w:cs="Arial"/>
          <w:color w:val="000000"/>
          <w:lang w:eastAsia="ar-SA"/>
        </w:rPr>
        <w:t>prawn</w:t>
      </w:r>
      <w:r w:rsidR="00A55A9F" w:rsidRPr="007A0AA4">
        <w:rPr>
          <w:rFonts w:ascii="Arial" w:hAnsi="Arial" w:cs="Arial"/>
          <w:color w:val="000000"/>
          <w:lang w:eastAsia="ar-SA"/>
        </w:rPr>
        <w:t>ej</w:t>
      </w:r>
      <w:r w:rsidRPr="007A0AA4">
        <w:rPr>
          <w:rFonts w:ascii="Arial" w:hAnsi="Arial" w:cs="Arial"/>
          <w:color w:val="000000"/>
          <w:lang w:eastAsia="ar-SA"/>
        </w:rPr>
        <w:t xml:space="preserve"> realizacj</w:t>
      </w:r>
      <w:r w:rsidR="00A55A9F" w:rsidRPr="007A0AA4">
        <w:rPr>
          <w:rFonts w:ascii="Arial" w:hAnsi="Arial" w:cs="Arial"/>
          <w:color w:val="000000"/>
          <w:lang w:eastAsia="ar-SA"/>
        </w:rPr>
        <w:t>i</w:t>
      </w:r>
      <w:r w:rsidRPr="007A0AA4">
        <w:rPr>
          <w:rFonts w:ascii="Arial" w:hAnsi="Arial" w:cs="Arial"/>
          <w:color w:val="000000"/>
          <w:lang w:eastAsia="ar-SA"/>
        </w:rPr>
        <w:t xml:space="preserve"> Strategii</w:t>
      </w:r>
      <w:r w:rsidR="0071763A" w:rsidRPr="007A0AA4">
        <w:rPr>
          <w:rFonts w:ascii="Arial" w:hAnsi="Arial" w:cs="Arial"/>
        </w:rPr>
        <w:t xml:space="preserve"> </w:t>
      </w:r>
      <w:r w:rsidR="0071763A" w:rsidRPr="007A0AA4">
        <w:rPr>
          <w:rFonts w:ascii="Arial" w:hAnsi="Arial" w:cs="Arial"/>
          <w:color w:val="000000"/>
          <w:lang w:eastAsia="ar-SA"/>
        </w:rPr>
        <w:t>rozwoju miasta Włocławek 2030+</w:t>
      </w:r>
      <w:r w:rsidRPr="007A0AA4">
        <w:rPr>
          <w:rFonts w:ascii="Arial" w:hAnsi="Arial" w:cs="Arial"/>
          <w:color w:val="000000"/>
          <w:lang w:eastAsia="ar-SA"/>
        </w:rPr>
        <w:t>.</w:t>
      </w:r>
    </w:p>
    <w:sectPr w:rsidR="00331520" w:rsidRPr="007A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81179"/>
    <w:multiLevelType w:val="hybridMultilevel"/>
    <w:tmpl w:val="8006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7F25"/>
    <w:multiLevelType w:val="hybridMultilevel"/>
    <w:tmpl w:val="E45884B4"/>
    <w:lvl w:ilvl="0" w:tplc="0415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E3D26F9"/>
    <w:multiLevelType w:val="hybridMultilevel"/>
    <w:tmpl w:val="3F3EC07C"/>
    <w:lvl w:ilvl="0" w:tplc="E43EDEF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5886"/>
    <w:multiLevelType w:val="hybridMultilevel"/>
    <w:tmpl w:val="8B7ED2C6"/>
    <w:lvl w:ilvl="0" w:tplc="AA121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6F8A"/>
    <w:multiLevelType w:val="hybridMultilevel"/>
    <w:tmpl w:val="0FC8E3A4"/>
    <w:lvl w:ilvl="0" w:tplc="0415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8" w15:restartNumberingAfterBreak="0">
    <w:nsid w:val="38FC5945"/>
    <w:multiLevelType w:val="hybridMultilevel"/>
    <w:tmpl w:val="5330CC82"/>
    <w:lvl w:ilvl="0" w:tplc="ED6A9CD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A25BA"/>
    <w:multiLevelType w:val="hybridMultilevel"/>
    <w:tmpl w:val="0CB00E3A"/>
    <w:lvl w:ilvl="0" w:tplc="319EE3A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4DAF"/>
    <w:multiLevelType w:val="hybridMultilevel"/>
    <w:tmpl w:val="1B04F05E"/>
    <w:lvl w:ilvl="0" w:tplc="F6F4B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34383"/>
    <w:multiLevelType w:val="hybridMultilevel"/>
    <w:tmpl w:val="81FE7E40"/>
    <w:lvl w:ilvl="0" w:tplc="EE585BA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A2124"/>
    <w:multiLevelType w:val="hybridMultilevel"/>
    <w:tmpl w:val="95148C7E"/>
    <w:lvl w:ilvl="0" w:tplc="8C0AB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0082"/>
    <w:multiLevelType w:val="hybridMultilevel"/>
    <w:tmpl w:val="124C40E0"/>
    <w:lvl w:ilvl="0" w:tplc="926CE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03551"/>
    <w:multiLevelType w:val="hybridMultilevel"/>
    <w:tmpl w:val="BCF0C322"/>
    <w:lvl w:ilvl="0" w:tplc="CD8A9E1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76685482"/>
    <w:multiLevelType w:val="hybridMultilevel"/>
    <w:tmpl w:val="5BB48DDA"/>
    <w:lvl w:ilvl="0" w:tplc="81EA66F6">
      <w:start w:val="1"/>
      <w:numFmt w:val="decimal"/>
      <w:lvlText w:val="%1)"/>
      <w:lvlJc w:val="left"/>
      <w:pPr>
        <w:ind w:left="2004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2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402ED"/>
    <w:multiLevelType w:val="hybridMultilevel"/>
    <w:tmpl w:val="6A5EFE98"/>
    <w:lvl w:ilvl="0" w:tplc="922C41F4">
      <w:start w:val="1"/>
      <w:numFmt w:val="decimal"/>
      <w:lvlText w:val="%1)"/>
      <w:lvlJc w:val="left"/>
      <w:pPr>
        <w:ind w:left="2004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4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C0335"/>
    <w:multiLevelType w:val="hybridMultilevel"/>
    <w:tmpl w:val="6E30A172"/>
    <w:lvl w:ilvl="0" w:tplc="F2506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454227">
    <w:abstractNumId w:val="44"/>
  </w:num>
  <w:num w:numId="2" w16cid:durableId="937640299">
    <w:abstractNumId w:val="46"/>
  </w:num>
  <w:num w:numId="3" w16cid:durableId="1692027405">
    <w:abstractNumId w:val="28"/>
  </w:num>
  <w:num w:numId="4" w16cid:durableId="134570295">
    <w:abstractNumId w:val="0"/>
  </w:num>
  <w:num w:numId="5" w16cid:durableId="1411777311">
    <w:abstractNumId w:val="29"/>
  </w:num>
  <w:num w:numId="6" w16cid:durableId="2075424744">
    <w:abstractNumId w:val="39"/>
  </w:num>
  <w:num w:numId="7" w16cid:durableId="1088505739">
    <w:abstractNumId w:val="7"/>
  </w:num>
  <w:num w:numId="8" w16cid:durableId="1379892100">
    <w:abstractNumId w:val="4"/>
  </w:num>
  <w:num w:numId="9" w16cid:durableId="1546329384">
    <w:abstractNumId w:val="14"/>
  </w:num>
  <w:num w:numId="10" w16cid:durableId="965819371">
    <w:abstractNumId w:val="12"/>
  </w:num>
  <w:num w:numId="11" w16cid:durableId="1591963358">
    <w:abstractNumId w:val="33"/>
  </w:num>
  <w:num w:numId="12" w16cid:durableId="220022966">
    <w:abstractNumId w:val="26"/>
  </w:num>
  <w:num w:numId="13" w16cid:durableId="799541679">
    <w:abstractNumId w:val="25"/>
  </w:num>
  <w:num w:numId="14" w16cid:durableId="693311437">
    <w:abstractNumId w:val="42"/>
  </w:num>
  <w:num w:numId="15" w16cid:durableId="1379672038">
    <w:abstractNumId w:val="13"/>
  </w:num>
  <w:num w:numId="16" w16cid:durableId="1720588221">
    <w:abstractNumId w:val="27"/>
  </w:num>
  <w:num w:numId="17" w16cid:durableId="1950231981">
    <w:abstractNumId w:val="9"/>
  </w:num>
  <w:num w:numId="18" w16cid:durableId="2025815608">
    <w:abstractNumId w:val="22"/>
  </w:num>
  <w:num w:numId="19" w16cid:durableId="1931111661">
    <w:abstractNumId w:val="19"/>
  </w:num>
  <w:num w:numId="20" w16cid:durableId="384331292">
    <w:abstractNumId w:val="2"/>
  </w:num>
  <w:num w:numId="21" w16cid:durableId="1824007964">
    <w:abstractNumId w:val="34"/>
  </w:num>
  <w:num w:numId="22" w16cid:durableId="664940470">
    <w:abstractNumId w:val="1"/>
  </w:num>
  <w:num w:numId="23" w16cid:durableId="214394753">
    <w:abstractNumId w:val="3"/>
  </w:num>
  <w:num w:numId="24" w16cid:durableId="172840993">
    <w:abstractNumId w:val="11"/>
  </w:num>
  <w:num w:numId="25" w16cid:durableId="917255202">
    <w:abstractNumId w:val="15"/>
  </w:num>
  <w:num w:numId="26" w16cid:durableId="1036083084">
    <w:abstractNumId w:val="35"/>
  </w:num>
  <w:num w:numId="27" w16cid:durableId="1485508579">
    <w:abstractNumId w:val="8"/>
  </w:num>
  <w:num w:numId="28" w16cid:durableId="1008363973">
    <w:abstractNumId w:val="37"/>
  </w:num>
  <w:num w:numId="29" w16cid:durableId="1714697145">
    <w:abstractNumId w:val="6"/>
  </w:num>
  <w:num w:numId="30" w16cid:durableId="2007435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7403212">
    <w:abstractNumId w:val="38"/>
  </w:num>
  <w:num w:numId="32" w16cid:durableId="1539124353">
    <w:abstractNumId w:val="31"/>
  </w:num>
  <w:num w:numId="33" w16cid:durableId="130829689">
    <w:abstractNumId w:val="21"/>
  </w:num>
  <w:num w:numId="34" w16cid:durableId="1468745447">
    <w:abstractNumId w:val="40"/>
  </w:num>
  <w:num w:numId="35" w16cid:durableId="1524203252">
    <w:abstractNumId w:val="18"/>
  </w:num>
  <w:num w:numId="36" w16cid:durableId="735737593">
    <w:abstractNumId w:val="43"/>
  </w:num>
  <w:num w:numId="37" w16cid:durableId="1938906153">
    <w:abstractNumId w:val="10"/>
  </w:num>
  <w:num w:numId="38" w16cid:durableId="1440566217">
    <w:abstractNumId w:val="41"/>
  </w:num>
  <w:num w:numId="39" w16cid:durableId="676738489">
    <w:abstractNumId w:val="17"/>
  </w:num>
  <w:num w:numId="40" w16cid:durableId="1119572210">
    <w:abstractNumId w:val="45"/>
  </w:num>
  <w:num w:numId="41" w16cid:durableId="276376801">
    <w:abstractNumId w:val="20"/>
  </w:num>
  <w:num w:numId="42" w16cid:durableId="37435170">
    <w:abstractNumId w:val="32"/>
  </w:num>
  <w:num w:numId="43" w16cid:durableId="1422946026">
    <w:abstractNumId w:val="16"/>
  </w:num>
  <w:num w:numId="44" w16cid:durableId="1605847647">
    <w:abstractNumId w:val="23"/>
  </w:num>
  <w:num w:numId="45" w16cid:durableId="1452286408">
    <w:abstractNumId w:val="30"/>
  </w:num>
  <w:num w:numId="46" w16cid:durableId="981890437">
    <w:abstractNumId w:val="36"/>
  </w:num>
  <w:num w:numId="47" w16cid:durableId="138236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36C6"/>
    <w:rsid w:val="000049D5"/>
    <w:rsid w:val="000068C2"/>
    <w:rsid w:val="00010896"/>
    <w:rsid w:val="00012A6E"/>
    <w:rsid w:val="000142E3"/>
    <w:rsid w:val="00020AA9"/>
    <w:rsid w:val="00021A05"/>
    <w:rsid w:val="00022759"/>
    <w:rsid w:val="00024AAB"/>
    <w:rsid w:val="00025815"/>
    <w:rsid w:val="000359C9"/>
    <w:rsid w:val="000430AE"/>
    <w:rsid w:val="00044718"/>
    <w:rsid w:val="00046098"/>
    <w:rsid w:val="00050AE6"/>
    <w:rsid w:val="0005110E"/>
    <w:rsid w:val="00057C71"/>
    <w:rsid w:val="00057CA3"/>
    <w:rsid w:val="00060692"/>
    <w:rsid w:val="000632F2"/>
    <w:rsid w:val="00065974"/>
    <w:rsid w:val="0007179E"/>
    <w:rsid w:val="00071F93"/>
    <w:rsid w:val="000777BD"/>
    <w:rsid w:val="000834E9"/>
    <w:rsid w:val="00084FF9"/>
    <w:rsid w:val="000877EB"/>
    <w:rsid w:val="00087CA5"/>
    <w:rsid w:val="00091556"/>
    <w:rsid w:val="00091C10"/>
    <w:rsid w:val="00094370"/>
    <w:rsid w:val="000967D7"/>
    <w:rsid w:val="000A327C"/>
    <w:rsid w:val="000A4009"/>
    <w:rsid w:val="000B1431"/>
    <w:rsid w:val="000B4D89"/>
    <w:rsid w:val="000B4D8A"/>
    <w:rsid w:val="000B619E"/>
    <w:rsid w:val="000B68EC"/>
    <w:rsid w:val="000B724F"/>
    <w:rsid w:val="000C46BF"/>
    <w:rsid w:val="000D0354"/>
    <w:rsid w:val="000D23D8"/>
    <w:rsid w:val="000D470B"/>
    <w:rsid w:val="000D508E"/>
    <w:rsid w:val="000E1C4F"/>
    <w:rsid w:val="000E56C0"/>
    <w:rsid w:val="000E692F"/>
    <w:rsid w:val="000E7047"/>
    <w:rsid w:val="000F0651"/>
    <w:rsid w:val="000F1619"/>
    <w:rsid w:val="000F41B5"/>
    <w:rsid w:val="000F4F0E"/>
    <w:rsid w:val="000F7D17"/>
    <w:rsid w:val="00102E62"/>
    <w:rsid w:val="001108EB"/>
    <w:rsid w:val="0011205A"/>
    <w:rsid w:val="00113056"/>
    <w:rsid w:val="00113276"/>
    <w:rsid w:val="001136B6"/>
    <w:rsid w:val="001142A3"/>
    <w:rsid w:val="00114E83"/>
    <w:rsid w:val="00121149"/>
    <w:rsid w:val="001222F8"/>
    <w:rsid w:val="0013402F"/>
    <w:rsid w:val="001352B4"/>
    <w:rsid w:val="00136D5E"/>
    <w:rsid w:val="00137688"/>
    <w:rsid w:val="00142E23"/>
    <w:rsid w:val="0014637F"/>
    <w:rsid w:val="00146532"/>
    <w:rsid w:val="001543CA"/>
    <w:rsid w:val="00160996"/>
    <w:rsid w:val="0016137A"/>
    <w:rsid w:val="00163CDE"/>
    <w:rsid w:val="00164268"/>
    <w:rsid w:val="00165A22"/>
    <w:rsid w:val="00173263"/>
    <w:rsid w:val="0017350F"/>
    <w:rsid w:val="00180682"/>
    <w:rsid w:val="00182765"/>
    <w:rsid w:val="00185659"/>
    <w:rsid w:val="0019145B"/>
    <w:rsid w:val="00192B08"/>
    <w:rsid w:val="0019310D"/>
    <w:rsid w:val="00195310"/>
    <w:rsid w:val="00195B63"/>
    <w:rsid w:val="001A17FB"/>
    <w:rsid w:val="001A3BAA"/>
    <w:rsid w:val="001A4D8E"/>
    <w:rsid w:val="001A7860"/>
    <w:rsid w:val="001C21CD"/>
    <w:rsid w:val="001C22F0"/>
    <w:rsid w:val="001D178E"/>
    <w:rsid w:val="001D1A22"/>
    <w:rsid w:val="001D516A"/>
    <w:rsid w:val="001D5216"/>
    <w:rsid w:val="001E027B"/>
    <w:rsid w:val="001E52D2"/>
    <w:rsid w:val="001E55A8"/>
    <w:rsid w:val="001F0D44"/>
    <w:rsid w:val="001F5876"/>
    <w:rsid w:val="00202FF6"/>
    <w:rsid w:val="00206994"/>
    <w:rsid w:val="0020772B"/>
    <w:rsid w:val="00210B16"/>
    <w:rsid w:val="00212073"/>
    <w:rsid w:val="002137A9"/>
    <w:rsid w:val="00215217"/>
    <w:rsid w:val="002158EE"/>
    <w:rsid w:val="00215996"/>
    <w:rsid w:val="00215B92"/>
    <w:rsid w:val="0022148E"/>
    <w:rsid w:val="002218E5"/>
    <w:rsid w:val="0022212E"/>
    <w:rsid w:val="00224B8F"/>
    <w:rsid w:val="002262FA"/>
    <w:rsid w:val="0022768F"/>
    <w:rsid w:val="00227E5F"/>
    <w:rsid w:val="00236702"/>
    <w:rsid w:val="002444EA"/>
    <w:rsid w:val="00246EC6"/>
    <w:rsid w:val="00250C72"/>
    <w:rsid w:val="002518C8"/>
    <w:rsid w:val="002525A6"/>
    <w:rsid w:val="00256FB9"/>
    <w:rsid w:val="00260123"/>
    <w:rsid w:val="002613E2"/>
    <w:rsid w:val="0026235A"/>
    <w:rsid w:val="002635E7"/>
    <w:rsid w:val="00273603"/>
    <w:rsid w:val="00275339"/>
    <w:rsid w:val="002851E7"/>
    <w:rsid w:val="00286128"/>
    <w:rsid w:val="00290804"/>
    <w:rsid w:val="00290A03"/>
    <w:rsid w:val="00293134"/>
    <w:rsid w:val="00294FE5"/>
    <w:rsid w:val="002957EE"/>
    <w:rsid w:val="00295B30"/>
    <w:rsid w:val="002A524F"/>
    <w:rsid w:val="002B17A8"/>
    <w:rsid w:val="002B5E17"/>
    <w:rsid w:val="002C5CD6"/>
    <w:rsid w:val="002C7695"/>
    <w:rsid w:val="002D67E7"/>
    <w:rsid w:val="002E4148"/>
    <w:rsid w:val="002E499D"/>
    <w:rsid w:val="002E7A7C"/>
    <w:rsid w:val="002F1FE2"/>
    <w:rsid w:val="002F59A8"/>
    <w:rsid w:val="002F7DB1"/>
    <w:rsid w:val="002F7FE7"/>
    <w:rsid w:val="0030216D"/>
    <w:rsid w:val="00304858"/>
    <w:rsid w:val="0030544E"/>
    <w:rsid w:val="00305FEE"/>
    <w:rsid w:val="00312557"/>
    <w:rsid w:val="003127AC"/>
    <w:rsid w:val="003128CB"/>
    <w:rsid w:val="00312A5F"/>
    <w:rsid w:val="00314870"/>
    <w:rsid w:val="0031526B"/>
    <w:rsid w:val="00316B28"/>
    <w:rsid w:val="00316EE0"/>
    <w:rsid w:val="00321443"/>
    <w:rsid w:val="00321770"/>
    <w:rsid w:val="003226E0"/>
    <w:rsid w:val="00322E59"/>
    <w:rsid w:val="003244CE"/>
    <w:rsid w:val="0032682B"/>
    <w:rsid w:val="00326937"/>
    <w:rsid w:val="00326F1C"/>
    <w:rsid w:val="003307AD"/>
    <w:rsid w:val="00331520"/>
    <w:rsid w:val="00331E99"/>
    <w:rsid w:val="003323CA"/>
    <w:rsid w:val="003347D6"/>
    <w:rsid w:val="00334FC2"/>
    <w:rsid w:val="0033672D"/>
    <w:rsid w:val="0033688B"/>
    <w:rsid w:val="00337735"/>
    <w:rsid w:val="00340132"/>
    <w:rsid w:val="00340D40"/>
    <w:rsid w:val="00342A53"/>
    <w:rsid w:val="003447F6"/>
    <w:rsid w:val="003456FD"/>
    <w:rsid w:val="00347E17"/>
    <w:rsid w:val="00350747"/>
    <w:rsid w:val="00354334"/>
    <w:rsid w:val="00355931"/>
    <w:rsid w:val="00356F18"/>
    <w:rsid w:val="00362435"/>
    <w:rsid w:val="0036346B"/>
    <w:rsid w:val="0036505E"/>
    <w:rsid w:val="003717CB"/>
    <w:rsid w:val="00381033"/>
    <w:rsid w:val="0039202A"/>
    <w:rsid w:val="003A04AF"/>
    <w:rsid w:val="003A2BAB"/>
    <w:rsid w:val="003B2CB5"/>
    <w:rsid w:val="003C02DC"/>
    <w:rsid w:val="003C3F3B"/>
    <w:rsid w:val="003C4904"/>
    <w:rsid w:val="003C4A87"/>
    <w:rsid w:val="003C4AD1"/>
    <w:rsid w:val="003C6E21"/>
    <w:rsid w:val="003C7389"/>
    <w:rsid w:val="003D0445"/>
    <w:rsid w:val="003D0F02"/>
    <w:rsid w:val="003D2463"/>
    <w:rsid w:val="003D5791"/>
    <w:rsid w:val="003D57C0"/>
    <w:rsid w:val="003D62FA"/>
    <w:rsid w:val="003E0F0D"/>
    <w:rsid w:val="003E585A"/>
    <w:rsid w:val="003E5FEB"/>
    <w:rsid w:val="003E674A"/>
    <w:rsid w:val="003F0B20"/>
    <w:rsid w:val="003F0EF2"/>
    <w:rsid w:val="003F211D"/>
    <w:rsid w:val="00400835"/>
    <w:rsid w:val="004011C0"/>
    <w:rsid w:val="00401E9B"/>
    <w:rsid w:val="00412691"/>
    <w:rsid w:val="004140BA"/>
    <w:rsid w:val="00417472"/>
    <w:rsid w:val="00421D04"/>
    <w:rsid w:val="0042266B"/>
    <w:rsid w:val="004228A1"/>
    <w:rsid w:val="00424E7F"/>
    <w:rsid w:val="00426D4B"/>
    <w:rsid w:val="004416F2"/>
    <w:rsid w:val="004543BE"/>
    <w:rsid w:val="00456267"/>
    <w:rsid w:val="004573F5"/>
    <w:rsid w:val="00462A9E"/>
    <w:rsid w:val="004630A8"/>
    <w:rsid w:val="00464575"/>
    <w:rsid w:val="00467B17"/>
    <w:rsid w:val="00470173"/>
    <w:rsid w:val="00470376"/>
    <w:rsid w:val="00473265"/>
    <w:rsid w:val="004756ED"/>
    <w:rsid w:val="00481212"/>
    <w:rsid w:val="0048627F"/>
    <w:rsid w:val="00486DB9"/>
    <w:rsid w:val="004929C2"/>
    <w:rsid w:val="00495884"/>
    <w:rsid w:val="00497C5E"/>
    <w:rsid w:val="004A0931"/>
    <w:rsid w:val="004A28F0"/>
    <w:rsid w:val="004A4F9C"/>
    <w:rsid w:val="004A570D"/>
    <w:rsid w:val="004B00DC"/>
    <w:rsid w:val="004B0FBE"/>
    <w:rsid w:val="004B4D96"/>
    <w:rsid w:val="004B59DD"/>
    <w:rsid w:val="004B7346"/>
    <w:rsid w:val="004C5043"/>
    <w:rsid w:val="004C5AE6"/>
    <w:rsid w:val="004C65E1"/>
    <w:rsid w:val="004D38AC"/>
    <w:rsid w:val="004D4FCC"/>
    <w:rsid w:val="004D7B05"/>
    <w:rsid w:val="004E0876"/>
    <w:rsid w:val="004E19AE"/>
    <w:rsid w:val="004E36C4"/>
    <w:rsid w:val="004F1723"/>
    <w:rsid w:val="004F383D"/>
    <w:rsid w:val="004F3981"/>
    <w:rsid w:val="004F46CD"/>
    <w:rsid w:val="004F6836"/>
    <w:rsid w:val="0050126C"/>
    <w:rsid w:val="005042F0"/>
    <w:rsid w:val="005043F0"/>
    <w:rsid w:val="00506083"/>
    <w:rsid w:val="005064A5"/>
    <w:rsid w:val="00506CB3"/>
    <w:rsid w:val="00507C99"/>
    <w:rsid w:val="00507D5E"/>
    <w:rsid w:val="00513598"/>
    <w:rsid w:val="005222BA"/>
    <w:rsid w:val="00523197"/>
    <w:rsid w:val="005301C0"/>
    <w:rsid w:val="00532379"/>
    <w:rsid w:val="00536D0D"/>
    <w:rsid w:val="0053747E"/>
    <w:rsid w:val="0054005E"/>
    <w:rsid w:val="00547180"/>
    <w:rsid w:val="005512DB"/>
    <w:rsid w:val="005522DB"/>
    <w:rsid w:val="00560861"/>
    <w:rsid w:val="00561C45"/>
    <w:rsid w:val="00562F95"/>
    <w:rsid w:val="0056336E"/>
    <w:rsid w:val="0056792A"/>
    <w:rsid w:val="00567F83"/>
    <w:rsid w:val="00571CAE"/>
    <w:rsid w:val="005728D2"/>
    <w:rsid w:val="00572F40"/>
    <w:rsid w:val="00574AB8"/>
    <w:rsid w:val="00574B40"/>
    <w:rsid w:val="00574C9C"/>
    <w:rsid w:val="00577023"/>
    <w:rsid w:val="00581E45"/>
    <w:rsid w:val="005832E3"/>
    <w:rsid w:val="00590F12"/>
    <w:rsid w:val="0059196F"/>
    <w:rsid w:val="00592410"/>
    <w:rsid w:val="005955C8"/>
    <w:rsid w:val="005A3828"/>
    <w:rsid w:val="005C08F3"/>
    <w:rsid w:val="005C730A"/>
    <w:rsid w:val="005D0BB0"/>
    <w:rsid w:val="005D22DC"/>
    <w:rsid w:val="005D50BE"/>
    <w:rsid w:val="005E32BC"/>
    <w:rsid w:val="005E368B"/>
    <w:rsid w:val="005E7258"/>
    <w:rsid w:val="005E7D10"/>
    <w:rsid w:val="005F3895"/>
    <w:rsid w:val="005F453C"/>
    <w:rsid w:val="005F578A"/>
    <w:rsid w:val="006005D0"/>
    <w:rsid w:val="006070A8"/>
    <w:rsid w:val="006109EC"/>
    <w:rsid w:val="00620834"/>
    <w:rsid w:val="00621F5C"/>
    <w:rsid w:val="0062431B"/>
    <w:rsid w:val="00624D5C"/>
    <w:rsid w:val="00633936"/>
    <w:rsid w:val="006409FA"/>
    <w:rsid w:val="00640CF4"/>
    <w:rsid w:val="00653257"/>
    <w:rsid w:val="00654D9A"/>
    <w:rsid w:val="00656194"/>
    <w:rsid w:val="0065720D"/>
    <w:rsid w:val="00664309"/>
    <w:rsid w:val="006709AD"/>
    <w:rsid w:val="00671B5C"/>
    <w:rsid w:val="006746D6"/>
    <w:rsid w:val="00674D76"/>
    <w:rsid w:val="006756FA"/>
    <w:rsid w:val="00675C8E"/>
    <w:rsid w:val="00680960"/>
    <w:rsid w:val="00683B9A"/>
    <w:rsid w:val="00690516"/>
    <w:rsid w:val="00692694"/>
    <w:rsid w:val="00693F91"/>
    <w:rsid w:val="00694822"/>
    <w:rsid w:val="00695001"/>
    <w:rsid w:val="006966A7"/>
    <w:rsid w:val="006A2396"/>
    <w:rsid w:val="006A6298"/>
    <w:rsid w:val="006B0159"/>
    <w:rsid w:val="006B59C9"/>
    <w:rsid w:val="006D0C54"/>
    <w:rsid w:val="006D16F5"/>
    <w:rsid w:val="006D2B73"/>
    <w:rsid w:val="006D2D80"/>
    <w:rsid w:val="006D3465"/>
    <w:rsid w:val="006D5460"/>
    <w:rsid w:val="006D5477"/>
    <w:rsid w:val="006D6AA2"/>
    <w:rsid w:val="006E34D1"/>
    <w:rsid w:val="006E35A6"/>
    <w:rsid w:val="006F27DE"/>
    <w:rsid w:val="006F322C"/>
    <w:rsid w:val="006F53B5"/>
    <w:rsid w:val="006F6FF1"/>
    <w:rsid w:val="006F7568"/>
    <w:rsid w:val="0070608E"/>
    <w:rsid w:val="007075E5"/>
    <w:rsid w:val="00707D55"/>
    <w:rsid w:val="00712EF3"/>
    <w:rsid w:val="007148F4"/>
    <w:rsid w:val="0071763A"/>
    <w:rsid w:val="00727EC8"/>
    <w:rsid w:val="0073069E"/>
    <w:rsid w:val="007307A7"/>
    <w:rsid w:val="00732AF4"/>
    <w:rsid w:val="00740031"/>
    <w:rsid w:val="007400B6"/>
    <w:rsid w:val="0074063B"/>
    <w:rsid w:val="00743480"/>
    <w:rsid w:val="007438D9"/>
    <w:rsid w:val="00743D6A"/>
    <w:rsid w:val="00746C47"/>
    <w:rsid w:val="00755C20"/>
    <w:rsid w:val="00762DDF"/>
    <w:rsid w:val="0076445B"/>
    <w:rsid w:val="00764AC2"/>
    <w:rsid w:val="0076777A"/>
    <w:rsid w:val="007706AE"/>
    <w:rsid w:val="00770FD3"/>
    <w:rsid w:val="00771846"/>
    <w:rsid w:val="0077418D"/>
    <w:rsid w:val="00774A53"/>
    <w:rsid w:val="007776C2"/>
    <w:rsid w:val="007800FC"/>
    <w:rsid w:val="00780990"/>
    <w:rsid w:val="00780BF2"/>
    <w:rsid w:val="007852FC"/>
    <w:rsid w:val="00793297"/>
    <w:rsid w:val="007A0AA4"/>
    <w:rsid w:val="007A1604"/>
    <w:rsid w:val="007A1C4A"/>
    <w:rsid w:val="007A5900"/>
    <w:rsid w:val="007B57E8"/>
    <w:rsid w:val="007C33C0"/>
    <w:rsid w:val="007C52C6"/>
    <w:rsid w:val="007D0AA5"/>
    <w:rsid w:val="007D151A"/>
    <w:rsid w:val="007D495A"/>
    <w:rsid w:val="007D5503"/>
    <w:rsid w:val="007E1925"/>
    <w:rsid w:val="007E1E83"/>
    <w:rsid w:val="007F05DE"/>
    <w:rsid w:val="007F5E7F"/>
    <w:rsid w:val="007F6502"/>
    <w:rsid w:val="0080279A"/>
    <w:rsid w:val="008054C3"/>
    <w:rsid w:val="00807468"/>
    <w:rsid w:val="00807589"/>
    <w:rsid w:val="0081196A"/>
    <w:rsid w:val="0081217A"/>
    <w:rsid w:val="008132C2"/>
    <w:rsid w:val="00813C34"/>
    <w:rsid w:val="00822EEE"/>
    <w:rsid w:val="008238A6"/>
    <w:rsid w:val="00827DDA"/>
    <w:rsid w:val="00831BE4"/>
    <w:rsid w:val="008323DB"/>
    <w:rsid w:val="00841429"/>
    <w:rsid w:val="0085261B"/>
    <w:rsid w:val="00855FD3"/>
    <w:rsid w:val="00866E9D"/>
    <w:rsid w:val="00873843"/>
    <w:rsid w:val="0088173C"/>
    <w:rsid w:val="00890394"/>
    <w:rsid w:val="00891187"/>
    <w:rsid w:val="00892553"/>
    <w:rsid w:val="00893AB7"/>
    <w:rsid w:val="00895284"/>
    <w:rsid w:val="00896472"/>
    <w:rsid w:val="008A2DA3"/>
    <w:rsid w:val="008A334C"/>
    <w:rsid w:val="008A57BD"/>
    <w:rsid w:val="008B00D2"/>
    <w:rsid w:val="008B216C"/>
    <w:rsid w:val="008B4265"/>
    <w:rsid w:val="008C30D1"/>
    <w:rsid w:val="008C5D41"/>
    <w:rsid w:val="008C7EDE"/>
    <w:rsid w:val="008C7FDC"/>
    <w:rsid w:val="008D0726"/>
    <w:rsid w:val="008D09E2"/>
    <w:rsid w:val="008D197C"/>
    <w:rsid w:val="008D29AE"/>
    <w:rsid w:val="008D3185"/>
    <w:rsid w:val="008D5D39"/>
    <w:rsid w:val="008D6584"/>
    <w:rsid w:val="008E0BFA"/>
    <w:rsid w:val="008E3766"/>
    <w:rsid w:val="008F0499"/>
    <w:rsid w:val="008F20FE"/>
    <w:rsid w:val="008F2472"/>
    <w:rsid w:val="008F5118"/>
    <w:rsid w:val="008F55A7"/>
    <w:rsid w:val="008F723F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22F5"/>
    <w:rsid w:val="0093594E"/>
    <w:rsid w:val="009375E8"/>
    <w:rsid w:val="00943681"/>
    <w:rsid w:val="00944028"/>
    <w:rsid w:val="00944F4C"/>
    <w:rsid w:val="009504AC"/>
    <w:rsid w:val="00953C5A"/>
    <w:rsid w:val="009617F0"/>
    <w:rsid w:val="00963A01"/>
    <w:rsid w:val="00963A34"/>
    <w:rsid w:val="00964572"/>
    <w:rsid w:val="00967697"/>
    <w:rsid w:val="00971367"/>
    <w:rsid w:val="0097231C"/>
    <w:rsid w:val="00972CBD"/>
    <w:rsid w:val="00975105"/>
    <w:rsid w:val="0097717F"/>
    <w:rsid w:val="00980DA4"/>
    <w:rsid w:val="00984A7B"/>
    <w:rsid w:val="00987FCF"/>
    <w:rsid w:val="009A0143"/>
    <w:rsid w:val="009A3161"/>
    <w:rsid w:val="009A353C"/>
    <w:rsid w:val="009A375E"/>
    <w:rsid w:val="009A38EA"/>
    <w:rsid w:val="009B1885"/>
    <w:rsid w:val="009B40AD"/>
    <w:rsid w:val="009B5C9A"/>
    <w:rsid w:val="009B6840"/>
    <w:rsid w:val="009B7FB4"/>
    <w:rsid w:val="009C3923"/>
    <w:rsid w:val="009C7897"/>
    <w:rsid w:val="009D037D"/>
    <w:rsid w:val="009D2DA1"/>
    <w:rsid w:val="009D4019"/>
    <w:rsid w:val="009E14A3"/>
    <w:rsid w:val="009E26F8"/>
    <w:rsid w:val="009E5D82"/>
    <w:rsid w:val="009E6C2F"/>
    <w:rsid w:val="009F234B"/>
    <w:rsid w:val="009F2531"/>
    <w:rsid w:val="00A01F6E"/>
    <w:rsid w:val="00A022B2"/>
    <w:rsid w:val="00A10062"/>
    <w:rsid w:val="00A11391"/>
    <w:rsid w:val="00A1223F"/>
    <w:rsid w:val="00A20968"/>
    <w:rsid w:val="00A24210"/>
    <w:rsid w:val="00A25D01"/>
    <w:rsid w:val="00A26A7A"/>
    <w:rsid w:val="00A26F01"/>
    <w:rsid w:val="00A27CF7"/>
    <w:rsid w:val="00A36D98"/>
    <w:rsid w:val="00A4176C"/>
    <w:rsid w:val="00A478AE"/>
    <w:rsid w:val="00A53803"/>
    <w:rsid w:val="00A54733"/>
    <w:rsid w:val="00A55A9F"/>
    <w:rsid w:val="00A620D9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95253"/>
    <w:rsid w:val="00AA1D3C"/>
    <w:rsid w:val="00AA6690"/>
    <w:rsid w:val="00AA72CA"/>
    <w:rsid w:val="00AB0177"/>
    <w:rsid w:val="00AB2834"/>
    <w:rsid w:val="00AB6C07"/>
    <w:rsid w:val="00AC0E5F"/>
    <w:rsid w:val="00AD0340"/>
    <w:rsid w:val="00AD181A"/>
    <w:rsid w:val="00AD3A02"/>
    <w:rsid w:val="00AD60D6"/>
    <w:rsid w:val="00AD6344"/>
    <w:rsid w:val="00AE7AB9"/>
    <w:rsid w:val="00AF2E2C"/>
    <w:rsid w:val="00AF2F96"/>
    <w:rsid w:val="00AF3873"/>
    <w:rsid w:val="00AF7CFC"/>
    <w:rsid w:val="00B01868"/>
    <w:rsid w:val="00B023A4"/>
    <w:rsid w:val="00B03083"/>
    <w:rsid w:val="00B13D9C"/>
    <w:rsid w:val="00B14C05"/>
    <w:rsid w:val="00B24DDF"/>
    <w:rsid w:val="00B30529"/>
    <w:rsid w:val="00B37FDB"/>
    <w:rsid w:val="00B40A9C"/>
    <w:rsid w:val="00B42A1F"/>
    <w:rsid w:val="00B45058"/>
    <w:rsid w:val="00B50743"/>
    <w:rsid w:val="00B52E2C"/>
    <w:rsid w:val="00B540E6"/>
    <w:rsid w:val="00B56D8C"/>
    <w:rsid w:val="00B57B1B"/>
    <w:rsid w:val="00B65DF9"/>
    <w:rsid w:val="00B7686B"/>
    <w:rsid w:val="00B77B6E"/>
    <w:rsid w:val="00B8093D"/>
    <w:rsid w:val="00B83EF7"/>
    <w:rsid w:val="00B87013"/>
    <w:rsid w:val="00B9578F"/>
    <w:rsid w:val="00BA58B3"/>
    <w:rsid w:val="00BA6731"/>
    <w:rsid w:val="00BA7558"/>
    <w:rsid w:val="00BA79AA"/>
    <w:rsid w:val="00BB0785"/>
    <w:rsid w:val="00BB2445"/>
    <w:rsid w:val="00BB57FE"/>
    <w:rsid w:val="00BB7967"/>
    <w:rsid w:val="00BC3BA5"/>
    <w:rsid w:val="00BC3CE5"/>
    <w:rsid w:val="00BC54CB"/>
    <w:rsid w:val="00BC7878"/>
    <w:rsid w:val="00BD02AF"/>
    <w:rsid w:val="00BD0E17"/>
    <w:rsid w:val="00BD0EA3"/>
    <w:rsid w:val="00BD37F1"/>
    <w:rsid w:val="00BD51EC"/>
    <w:rsid w:val="00BE43DD"/>
    <w:rsid w:val="00BE719B"/>
    <w:rsid w:val="00BE7AB3"/>
    <w:rsid w:val="00BF6CA8"/>
    <w:rsid w:val="00BF7EB6"/>
    <w:rsid w:val="00C006EC"/>
    <w:rsid w:val="00C007B4"/>
    <w:rsid w:val="00C0326C"/>
    <w:rsid w:val="00C03D52"/>
    <w:rsid w:val="00C0540B"/>
    <w:rsid w:val="00C1067C"/>
    <w:rsid w:val="00C10C63"/>
    <w:rsid w:val="00C1170B"/>
    <w:rsid w:val="00C13906"/>
    <w:rsid w:val="00C14877"/>
    <w:rsid w:val="00C217EA"/>
    <w:rsid w:val="00C26786"/>
    <w:rsid w:val="00C27454"/>
    <w:rsid w:val="00C35130"/>
    <w:rsid w:val="00C361BA"/>
    <w:rsid w:val="00C43935"/>
    <w:rsid w:val="00C45400"/>
    <w:rsid w:val="00C52D54"/>
    <w:rsid w:val="00C6197A"/>
    <w:rsid w:val="00C619C3"/>
    <w:rsid w:val="00C72B19"/>
    <w:rsid w:val="00C7625A"/>
    <w:rsid w:val="00C82618"/>
    <w:rsid w:val="00C841EB"/>
    <w:rsid w:val="00C9155F"/>
    <w:rsid w:val="00CA3618"/>
    <w:rsid w:val="00CA4526"/>
    <w:rsid w:val="00CA7929"/>
    <w:rsid w:val="00CB091C"/>
    <w:rsid w:val="00CB1F8E"/>
    <w:rsid w:val="00CB5188"/>
    <w:rsid w:val="00CB70D1"/>
    <w:rsid w:val="00CC0FAC"/>
    <w:rsid w:val="00CC44CA"/>
    <w:rsid w:val="00CC5290"/>
    <w:rsid w:val="00CC5818"/>
    <w:rsid w:val="00CC6CF0"/>
    <w:rsid w:val="00CD0FB1"/>
    <w:rsid w:val="00CD1E12"/>
    <w:rsid w:val="00CD2CD9"/>
    <w:rsid w:val="00CD2E2F"/>
    <w:rsid w:val="00CE00F5"/>
    <w:rsid w:val="00CE3938"/>
    <w:rsid w:val="00CF0504"/>
    <w:rsid w:val="00CF1651"/>
    <w:rsid w:val="00CF1EC5"/>
    <w:rsid w:val="00CF25B5"/>
    <w:rsid w:val="00CF2F6D"/>
    <w:rsid w:val="00CF5111"/>
    <w:rsid w:val="00D03474"/>
    <w:rsid w:val="00D04DB3"/>
    <w:rsid w:val="00D05F3E"/>
    <w:rsid w:val="00D05F92"/>
    <w:rsid w:val="00D104C9"/>
    <w:rsid w:val="00D12AC2"/>
    <w:rsid w:val="00D24664"/>
    <w:rsid w:val="00D24FEC"/>
    <w:rsid w:val="00D258AB"/>
    <w:rsid w:val="00D26F4B"/>
    <w:rsid w:val="00D27426"/>
    <w:rsid w:val="00D40113"/>
    <w:rsid w:val="00D416CD"/>
    <w:rsid w:val="00D4364F"/>
    <w:rsid w:val="00D438FC"/>
    <w:rsid w:val="00D5045A"/>
    <w:rsid w:val="00D52730"/>
    <w:rsid w:val="00D57C8C"/>
    <w:rsid w:val="00D62955"/>
    <w:rsid w:val="00D662D2"/>
    <w:rsid w:val="00D677E6"/>
    <w:rsid w:val="00D734AD"/>
    <w:rsid w:val="00D77505"/>
    <w:rsid w:val="00D778E2"/>
    <w:rsid w:val="00D83E00"/>
    <w:rsid w:val="00D8467C"/>
    <w:rsid w:val="00D84C5A"/>
    <w:rsid w:val="00D954B8"/>
    <w:rsid w:val="00D96330"/>
    <w:rsid w:val="00DA2957"/>
    <w:rsid w:val="00DA73A2"/>
    <w:rsid w:val="00DB0009"/>
    <w:rsid w:val="00DB00A8"/>
    <w:rsid w:val="00DB269E"/>
    <w:rsid w:val="00DB7661"/>
    <w:rsid w:val="00DC4B01"/>
    <w:rsid w:val="00DD06A2"/>
    <w:rsid w:val="00DD0A2A"/>
    <w:rsid w:val="00DD56C3"/>
    <w:rsid w:val="00DE069A"/>
    <w:rsid w:val="00DE1E75"/>
    <w:rsid w:val="00DF33AF"/>
    <w:rsid w:val="00DF5FC0"/>
    <w:rsid w:val="00DF6348"/>
    <w:rsid w:val="00DF7BAD"/>
    <w:rsid w:val="00DF7DBE"/>
    <w:rsid w:val="00DF7DED"/>
    <w:rsid w:val="00E0214E"/>
    <w:rsid w:val="00E06B30"/>
    <w:rsid w:val="00E213A1"/>
    <w:rsid w:val="00E251CE"/>
    <w:rsid w:val="00E30D7B"/>
    <w:rsid w:val="00E34933"/>
    <w:rsid w:val="00E355CA"/>
    <w:rsid w:val="00E40456"/>
    <w:rsid w:val="00E423B4"/>
    <w:rsid w:val="00E453C4"/>
    <w:rsid w:val="00E46A2B"/>
    <w:rsid w:val="00E46F72"/>
    <w:rsid w:val="00E4731F"/>
    <w:rsid w:val="00E505A4"/>
    <w:rsid w:val="00E50967"/>
    <w:rsid w:val="00E5113B"/>
    <w:rsid w:val="00E51C40"/>
    <w:rsid w:val="00E5267F"/>
    <w:rsid w:val="00E52CED"/>
    <w:rsid w:val="00E55493"/>
    <w:rsid w:val="00E562F1"/>
    <w:rsid w:val="00E61705"/>
    <w:rsid w:val="00E66425"/>
    <w:rsid w:val="00E70F76"/>
    <w:rsid w:val="00E72E65"/>
    <w:rsid w:val="00E741EB"/>
    <w:rsid w:val="00E8313D"/>
    <w:rsid w:val="00E84285"/>
    <w:rsid w:val="00E853EA"/>
    <w:rsid w:val="00E96166"/>
    <w:rsid w:val="00EA0ED4"/>
    <w:rsid w:val="00EA1F8E"/>
    <w:rsid w:val="00EA2439"/>
    <w:rsid w:val="00EA29DE"/>
    <w:rsid w:val="00EA5BA6"/>
    <w:rsid w:val="00EB5C82"/>
    <w:rsid w:val="00EB6060"/>
    <w:rsid w:val="00EC3A49"/>
    <w:rsid w:val="00EC586C"/>
    <w:rsid w:val="00ED296D"/>
    <w:rsid w:val="00EE32C4"/>
    <w:rsid w:val="00EE3B63"/>
    <w:rsid w:val="00EE5948"/>
    <w:rsid w:val="00EF0238"/>
    <w:rsid w:val="00EF3B1A"/>
    <w:rsid w:val="00EF5B0C"/>
    <w:rsid w:val="00F034E5"/>
    <w:rsid w:val="00F077C2"/>
    <w:rsid w:val="00F12710"/>
    <w:rsid w:val="00F16D22"/>
    <w:rsid w:val="00F20E18"/>
    <w:rsid w:val="00F27ED1"/>
    <w:rsid w:val="00F3680F"/>
    <w:rsid w:val="00F400B5"/>
    <w:rsid w:val="00F41775"/>
    <w:rsid w:val="00F43E11"/>
    <w:rsid w:val="00F47FB0"/>
    <w:rsid w:val="00F5123F"/>
    <w:rsid w:val="00F512E4"/>
    <w:rsid w:val="00F619B1"/>
    <w:rsid w:val="00F61ED5"/>
    <w:rsid w:val="00F62A7F"/>
    <w:rsid w:val="00F654D5"/>
    <w:rsid w:val="00F754EB"/>
    <w:rsid w:val="00F76A1A"/>
    <w:rsid w:val="00F76D00"/>
    <w:rsid w:val="00F87C58"/>
    <w:rsid w:val="00F90624"/>
    <w:rsid w:val="00F92923"/>
    <w:rsid w:val="00F9307C"/>
    <w:rsid w:val="00F93DCB"/>
    <w:rsid w:val="00FA2299"/>
    <w:rsid w:val="00FA46B3"/>
    <w:rsid w:val="00FA70F8"/>
    <w:rsid w:val="00FB19B6"/>
    <w:rsid w:val="00FB21E8"/>
    <w:rsid w:val="00FB5F97"/>
    <w:rsid w:val="00FB6553"/>
    <w:rsid w:val="00FB75CF"/>
    <w:rsid w:val="00FC326B"/>
    <w:rsid w:val="00FC6CD1"/>
    <w:rsid w:val="00FD15ED"/>
    <w:rsid w:val="00FD33C1"/>
    <w:rsid w:val="00FD41ED"/>
    <w:rsid w:val="00FD6261"/>
    <w:rsid w:val="00FD6D04"/>
    <w:rsid w:val="00FE0430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B8EE"/>
  <w15:chartTrackingRefBased/>
  <w15:docId w15:val="{91E5AFBB-5617-4768-B8E9-57A73AE8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2BC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E32BC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3C7389"/>
    <w:pPr>
      <w:spacing w:line="276" w:lineRule="auto"/>
      <w:outlineLvl w:val="0"/>
    </w:pPr>
    <w:rPr>
      <w:rFonts w:ascii="Arial" w:hAnsi="Arial" w:cs="Arial"/>
      <w:b/>
      <w:color w:val="auto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7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3C7389"/>
    <w:rPr>
      <w:rFonts w:ascii="Arial" w:eastAsiaTheme="majorEastAsia" w:hAnsi="Arial" w:cs="Arial"/>
      <w:b/>
      <w:color w:val="2F5496" w:themeColor="accent1" w:themeShade="BF"/>
      <w:sz w:val="26"/>
      <w:szCs w:val="26"/>
      <w:lang w:eastAsia="ar-SA"/>
    </w:rPr>
  </w:style>
  <w:style w:type="paragraph" w:customStyle="1" w:styleId="n2">
    <w:name w:val="n2"/>
    <w:basedOn w:val="Nagwek2"/>
    <w:next w:val="Nagwek2"/>
    <w:link w:val="n2Znak"/>
    <w:qFormat/>
    <w:rsid w:val="003C7389"/>
    <w:rPr>
      <w:color w:val="auto"/>
    </w:rPr>
  </w:style>
  <w:style w:type="character" w:customStyle="1" w:styleId="n2Znak">
    <w:name w:val="n2 Znak"/>
    <w:basedOn w:val="Nagwek2Znak"/>
    <w:link w:val="n2"/>
    <w:rsid w:val="003C7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18A-752D-4F70-A23B-11742EB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2/2025 Prezydenta Miasta Włocławek z dn. 1 kwietnia 2025 r.</vt:lpstr>
    </vt:vector>
  </TitlesOfParts>
  <Company>Urząd Miasta Włocławe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2/2025 Prezydenta Miasta Włocławek z dn. 1 kwietnia 2025 r.</dc:title>
  <dc:subject/>
  <dc:creator>sport</dc:creator>
  <cp:keywords>Zarządzeni Prezydenta Miasta Włocławek</cp:keywords>
  <cp:lastModifiedBy>Łukasz Stolarski</cp:lastModifiedBy>
  <cp:revision>7</cp:revision>
  <cp:lastPrinted>2025-03-24T09:19:00Z</cp:lastPrinted>
  <dcterms:created xsi:type="dcterms:W3CDTF">2025-04-01T09:37:00Z</dcterms:created>
  <dcterms:modified xsi:type="dcterms:W3CDTF">2025-04-01T12:32:00Z</dcterms:modified>
</cp:coreProperties>
</file>